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22AF8" w14:textId="77777777" w:rsidR="00E079C9" w:rsidRPr="00C97968" w:rsidRDefault="00E079C9" w:rsidP="00E079C9">
      <w:pPr>
        <w:spacing w:line="620" w:lineRule="exact"/>
        <w:jc w:val="center"/>
        <w:rPr>
          <w:rFonts w:asciiTheme="majorEastAsia" w:eastAsiaTheme="majorEastAsia" w:hAnsiTheme="majorEastAsia"/>
          <w:sz w:val="56"/>
          <w:szCs w:val="56"/>
        </w:rPr>
      </w:pPr>
    </w:p>
    <w:p w14:paraId="53C94A8C" w14:textId="77777777" w:rsidR="00A306D7" w:rsidRPr="003B711C" w:rsidRDefault="00A306D7" w:rsidP="00D3224B">
      <w:pPr>
        <w:spacing w:line="620" w:lineRule="exact"/>
        <w:ind w:right="-1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B711C">
        <w:rPr>
          <w:rFonts w:asciiTheme="majorEastAsia" w:eastAsiaTheme="majorEastAsia" w:hAnsiTheme="majorEastAsia" w:hint="eastAsia"/>
          <w:sz w:val="28"/>
          <w:szCs w:val="28"/>
        </w:rPr>
        <w:t>第5 回大阪府看護学会</w:t>
      </w:r>
      <w:r w:rsidR="00AB142C" w:rsidRPr="003B711C">
        <w:rPr>
          <w:rFonts w:asciiTheme="majorEastAsia" w:eastAsiaTheme="majorEastAsia" w:hAnsiTheme="majorEastAsia" w:hint="eastAsia"/>
          <w:sz w:val="28"/>
          <w:szCs w:val="28"/>
        </w:rPr>
        <w:t xml:space="preserve">　大学・大学院出展</w:t>
      </w:r>
      <w:r w:rsidRPr="003B711C">
        <w:rPr>
          <w:rFonts w:asciiTheme="majorEastAsia" w:eastAsiaTheme="majorEastAsia" w:hAnsiTheme="majorEastAsia" w:hint="eastAsia"/>
          <w:sz w:val="28"/>
          <w:szCs w:val="28"/>
        </w:rPr>
        <w:t xml:space="preserve"> 申込書</w:t>
      </w:r>
    </w:p>
    <w:p w14:paraId="6C3DBF9D" w14:textId="77777777" w:rsidR="00A306D7" w:rsidRPr="003B711C" w:rsidRDefault="00A306D7" w:rsidP="00A306D7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3B711C">
        <w:rPr>
          <w:rFonts w:asciiTheme="majorEastAsia" w:eastAsiaTheme="majorEastAsia" w:hAnsiTheme="majorEastAsia" w:hint="eastAsia"/>
          <w:szCs w:val="21"/>
        </w:rPr>
        <w:t>申込日　　　年　　月　　日</w:t>
      </w:r>
    </w:p>
    <w:tbl>
      <w:tblPr>
        <w:tblStyle w:val="a3"/>
        <w:tblW w:w="9213" w:type="dxa"/>
        <w:tblInd w:w="534" w:type="dxa"/>
        <w:tblLook w:val="06A0" w:firstRow="1" w:lastRow="0" w:firstColumn="1" w:lastColumn="0" w:noHBand="1" w:noVBand="1"/>
      </w:tblPr>
      <w:tblGrid>
        <w:gridCol w:w="416"/>
        <w:gridCol w:w="1313"/>
        <w:gridCol w:w="7484"/>
      </w:tblGrid>
      <w:tr w:rsidR="003B711C" w:rsidRPr="003B711C" w14:paraId="2C22CD19" w14:textId="77777777" w:rsidTr="003B3E74">
        <w:trPr>
          <w:trHeight w:val="306"/>
        </w:trPr>
        <w:tc>
          <w:tcPr>
            <w:tcW w:w="1729" w:type="dxa"/>
            <w:gridSpan w:val="2"/>
          </w:tcPr>
          <w:p w14:paraId="17ECD350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84" w:type="dxa"/>
          </w:tcPr>
          <w:p w14:paraId="73735F7A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第5回大阪府看護学会</w:t>
            </w:r>
          </w:p>
        </w:tc>
      </w:tr>
      <w:tr w:rsidR="003B711C" w:rsidRPr="003B711C" w14:paraId="2E90797A" w14:textId="77777777" w:rsidTr="003B3E74">
        <w:trPr>
          <w:trHeight w:val="306"/>
        </w:trPr>
        <w:tc>
          <w:tcPr>
            <w:tcW w:w="1729" w:type="dxa"/>
            <w:gridSpan w:val="2"/>
          </w:tcPr>
          <w:p w14:paraId="4E2302A3" w14:textId="77777777" w:rsidR="00A306D7" w:rsidRPr="003B711C" w:rsidRDefault="00AB142C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名</w:t>
            </w:r>
          </w:p>
        </w:tc>
        <w:tc>
          <w:tcPr>
            <w:tcW w:w="7484" w:type="dxa"/>
          </w:tcPr>
          <w:p w14:paraId="3028F6CA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5DE78BA6" w14:textId="77777777" w:rsidTr="003B3E74">
        <w:tc>
          <w:tcPr>
            <w:tcW w:w="1729" w:type="dxa"/>
            <w:gridSpan w:val="2"/>
          </w:tcPr>
          <w:p w14:paraId="77910BD8" w14:textId="77777777" w:rsidR="00A306D7" w:rsidRPr="003B711C" w:rsidRDefault="003B3E74" w:rsidP="003B3E74">
            <w:pPr>
              <w:tabs>
                <w:tab w:val="left" w:pos="1309"/>
              </w:tabs>
              <w:ind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学科名</w:t>
            </w:r>
          </w:p>
        </w:tc>
        <w:tc>
          <w:tcPr>
            <w:tcW w:w="7484" w:type="dxa"/>
          </w:tcPr>
          <w:p w14:paraId="12804519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11895B4C" w14:textId="77777777" w:rsidTr="003B3E74">
        <w:tc>
          <w:tcPr>
            <w:tcW w:w="1729" w:type="dxa"/>
            <w:gridSpan w:val="2"/>
          </w:tcPr>
          <w:p w14:paraId="16E548A8" w14:textId="77777777" w:rsidR="00A306D7" w:rsidRPr="003B711C" w:rsidRDefault="00A306D7" w:rsidP="0075748D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責任者名</w:t>
            </w:r>
          </w:p>
        </w:tc>
        <w:tc>
          <w:tcPr>
            <w:tcW w:w="7484" w:type="dxa"/>
          </w:tcPr>
          <w:p w14:paraId="75211757" w14:textId="77777777" w:rsidR="00A306D7" w:rsidRPr="003B711C" w:rsidRDefault="00A306D7" w:rsidP="007574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2C5F21E5" w14:textId="77777777" w:rsidTr="003B3E74">
        <w:trPr>
          <w:trHeight w:val="535"/>
        </w:trPr>
        <w:tc>
          <w:tcPr>
            <w:tcW w:w="1729" w:type="dxa"/>
            <w:gridSpan w:val="2"/>
          </w:tcPr>
          <w:p w14:paraId="5D801B4B" w14:textId="77777777" w:rsidR="00A306D7" w:rsidRPr="003B711C" w:rsidRDefault="00A306D7" w:rsidP="0075748D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3B711C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306D7" w:rsidRPr="003B711C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A306D7" w:rsidRPr="003B711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7484" w:type="dxa"/>
          </w:tcPr>
          <w:p w14:paraId="16A3FE4A" w14:textId="77777777" w:rsidR="00A306D7" w:rsidRPr="003B711C" w:rsidRDefault="00A306D7" w:rsidP="007574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B711C" w:rsidRPr="003B711C" w14:paraId="020A8A28" w14:textId="77777777" w:rsidTr="003B3E74">
        <w:trPr>
          <w:trHeight w:val="662"/>
        </w:trPr>
        <w:tc>
          <w:tcPr>
            <w:tcW w:w="1729" w:type="dxa"/>
            <w:gridSpan w:val="2"/>
          </w:tcPr>
          <w:p w14:paraId="58A40CD5" w14:textId="77777777" w:rsidR="00A306D7" w:rsidRPr="003B711C" w:rsidRDefault="00A306D7" w:rsidP="007574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484" w:type="dxa"/>
          </w:tcPr>
          <w:p w14:paraId="288D1B86" w14:textId="77777777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　　　　</w:t>
            </w:r>
          </w:p>
          <w:p w14:paraId="757A75EF" w14:textId="77777777" w:rsidR="001B7211" w:rsidRDefault="00A306D7" w:rsidP="0075748D">
            <w:pPr>
              <w:ind w:right="840"/>
              <w:jc w:val="left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電話：　　　　　　　　FAX:　　　　　　　　</w:t>
            </w:r>
          </w:p>
          <w:p w14:paraId="4865BCD8" w14:textId="760B5984" w:rsidR="00A306D7" w:rsidRPr="003B711C" w:rsidRDefault="00A306D7" w:rsidP="0075748D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bookmarkStart w:id="0" w:name="_GoBack"/>
            <w:bookmarkEnd w:id="0"/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Email：</w:t>
            </w:r>
          </w:p>
        </w:tc>
      </w:tr>
      <w:tr w:rsidR="003B711C" w:rsidRPr="003B711C" w14:paraId="0F2A0561" w14:textId="77777777" w:rsidTr="003B3E74">
        <w:trPr>
          <w:trHeight w:val="397"/>
        </w:trPr>
        <w:tc>
          <w:tcPr>
            <w:tcW w:w="9213" w:type="dxa"/>
            <w:gridSpan w:val="3"/>
          </w:tcPr>
          <w:p w14:paraId="6962D248" w14:textId="77777777" w:rsidR="00A306D7" w:rsidRPr="003B711C" w:rsidRDefault="00A306D7" w:rsidP="0075748D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お申込内容　</w:t>
            </w:r>
          </w:p>
        </w:tc>
      </w:tr>
      <w:tr w:rsidR="003B711C" w:rsidRPr="003B711C" w14:paraId="65B1E29D" w14:textId="77777777" w:rsidTr="003B3E74">
        <w:trPr>
          <w:trHeight w:val="2402"/>
        </w:trPr>
        <w:tc>
          <w:tcPr>
            <w:tcW w:w="416" w:type="dxa"/>
          </w:tcPr>
          <w:p w14:paraId="5A1D0FF6" w14:textId="77777777" w:rsidR="003B3E74" w:rsidRPr="003B711C" w:rsidRDefault="003B3E74" w:rsidP="0075748D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</w:p>
        </w:tc>
        <w:tc>
          <w:tcPr>
            <w:tcW w:w="1313" w:type="dxa"/>
          </w:tcPr>
          <w:p w14:paraId="27FA3346" w14:textId="77777777" w:rsidR="003B3E74" w:rsidRPr="003B711C" w:rsidRDefault="003B3E74" w:rsidP="0075748D">
            <w:pPr>
              <w:spacing w:line="6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特記事項</w:t>
            </w:r>
          </w:p>
        </w:tc>
        <w:tc>
          <w:tcPr>
            <w:tcW w:w="7484" w:type="dxa"/>
            <w:vAlign w:val="center"/>
          </w:tcPr>
          <w:p w14:paraId="448DD547" w14:textId="77777777" w:rsidR="003B3E74" w:rsidRPr="003B711C" w:rsidRDefault="003B3E74" w:rsidP="0075748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03BDE43" w14:textId="77777777" w:rsidR="003B3E74" w:rsidRPr="003B711C" w:rsidRDefault="003B3E74" w:rsidP="0075748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3CA5F2B" w14:textId="77777777" w:rsidR="003B3E74" w:rsidRPr="003B711C" w:rsidRDefault="003B3E74" w:rsidP="0075748D">
            <w:pPr>
              <w:spacing w:line="3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744F93BF" w14:textId="77777777" w:rsidR="005C43B4" w:rsidRPr="00514834" w:rsidRDefault="005C43B4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p w14:paraId="2BE40A1D" w14:textId="77777777" w:rsidR="005C43B4" w:rsidRPr="00514834" w:rsidRDefault="00A306D7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</w:t>
      </w:r>
      <w:r w:rsidR="0044603F" w:rsidRPr="00514834">
        <w:rPr>
          <w:rFonts w:asciiTheme="majorEastAsia" w:eastAsiaTheme="majorEastAsia" w:hAnsiTheme="majorEastAsia" w:hint="eastAsia"/>
          <w:szCs w:val="21"/>
        </w:rPr>
        <w:t>電気関係等は、パソコン1台までは無料とし、複数台または</w:t>
      </w:r>
      <w:r w:rsidR="005C43B4" w:rsidRPr="00514834">
        <w:rPr>
          <w:rFonts w:asciiTheme="majorEastAsia" w:eastAsiaTheme="majorEastAsia" w:hAnsiTheme="majorEastAsia" w:hint="eastAsia"/>
          <w:szCs w:val="21"/>
        </w:rPr>
        <w:t>その他の電気機器を使用予定の場合</w:t>
      </w:r>
    </w:p>
    <w:p w14:paraId="6664BA99" w14:textId="77777777" w:rsidR="0044603F" w:rsidRPr="00514834" w:rsidRDefault="005C43B4" w:rsidP="005C43B4">
      <w:pPr>
        <w:ind w:leftChars="100" w:left="210" w:right="-1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は、ご相談ください。</w:t>
      </w:r>
    </w:p>
    <w:p w14:paraId="41576509" w14:textId="77777777" w:rsidR="00A306D7" w:rsidRPr="00514834" w:rsidRDefault="0044603F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</w:t>
      </w:r>
      <w:r w:rsidR="00A306D7" w:rsidRPr="00514834">
        <w:rPr>
          <w:rFonts w:asciiTheme="majorEastAsia" w:eastAsiaTheme="majorEastAsia" w:hAnsiTheme="majorEastAsia" w:hint="eastAsia"/>
          <w:szCs w:val="21"/>
        </w:rPr>
        <w:t>展示場所は、主催者側で最終決定いたします。</w:t>
      </w:r>
    </w:p>
    <w:p w14:paraId="50CBE1DC" w14:textId="77777777" w:rsidR="00A306D7" w:rsidRPr="00514834" w:rsidRDefault="00A306D7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ご応募が予定数を上回った場合は、調整させていただきますので、ご了承ください。</w:t>
      </w:r>
    </w:p>
    <w:p w14:paraId="6D825315" w14:textId="0EC154CA" w:rsidR="003C692E" w:rsidRPr="00514834" w:rsidRDefault="003C692E" w:rsidP="00A306D7">
      <w:pPr>
        <w:ind w:leftChars="100" w:left="210" w:right="-1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※</w:t>
      </w:r>
      <w:r w:rsidR="00BF3BB3" w:rsidRPr="00514834">
        <w:rPr>
          <w:rFonts w:asciiTheme="majorEastAsia" w:eastAsiaTheme="majorEastAsia" w:hAnsiTheme="majorEastAsia" w:hint="eastAsia"/>
          <w:szCs w:val="21"/>
        </w:rPr>
        <w:t>学校名の</w:t>
      </w:r>
      <w:r w:rsidRPr="00514834">
        <w:rPr>
          <w:rFonts w:asciiTheme="majorEastAsia" w:eastAsiaTheme="majorEastAsia" w:hAnsiTheme="majorEastAsia" w:hint="eastAsia"/>
          <w:szCs w:val="21"/>
        </w:rPr>
        <w:t>パネルはご持参ください。</w:t>
      </w:r>
    </w:p>
    <w:p w14:paraId="38A49BB9" w14:textId="77777777" w:rsidR="00A306D7" w:rsidRPr="00514834" w:rsidRDefault="00A306D7" w:rsidP="00A306D7">
      <w:pPr>
        <w:spacing w:line="620" w:lineRule="exact"/>
        <w:ind w:right="840" w:firstLineChars="200" w:firstLine="42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14:paraId="1DF6EA24" w14:textId="77777777" w:rsidR="005C43B4" w:rsidRPr="00514834" w:rsidRDefault="00A306D7" w:rsidP="005C43B4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　　　　</w:t>
      </w:r>
      <w:r w:rsidR="005C43B4" w:rsidRPr="00514834">
        <w:rPr>
          <w:rFonts w:asciiTheme="majorEastAsia" w:eastAsiaTheme="majorEastAsia" w:hAnsiTheme="majorEastAsia" w:hint="eastAsia"/>
          <w:szCs w:val="21"/>
        </w:rPr>
        <w:t>公益社団法人　大阪府看護協会　学会事務局</w:t>
      </w:r>
    </w:p>
    <w:p w14:paraId="24812A11" w14:textId="77777777" w:rsidR="005C43B4" w:rsidRPr="00514834" w:rsidRDefault="005C43B4" w:rsidP="005C43B4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　　　〒536-0014　大阪市城東区鴫野西2丁目5番25号　　</w:t>
      </w:r>
    </w:p>
    <w:p w14:paraId="0A37907E" w14:textId="77777777" w:rsidR="005C43B4" w:rsidRPr="00514834" w:rsidRDefault="005C43B4" w:rsidP="005C43B4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TEL：06-6964-5000　FAX:06-6964-5001　　　　</w:t>
      </w:r>
    </w:p>
    <w:p w14:paraId="10AEDBBD" w14:textId="47E9C27E" w:rsidR="005C43B4" w:rsidRPr="00514834" w:rsidRDefault="005C43B4" w:rsidP="005C43B4">
      <w:pPr>
        <w:ind w:leftChars="300" w:left="1890" w:right="839" w:hangingChars="600" w:hanging="126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TEL：06-6964-5550</w:t>
      </w:r>
      <w:r w:rsidR="003E4077" w:rsidRPr="00514834">
        <w:rPr>
          <w:rFonts w:asciiTheme="majorEastAsia" w:eastAsiaTheme="majorEastAsia" w:hAnsiTheme="majorEastAsia" w:hint="eastAsia"/>
          <w:szCs w:val="21"/>
        </w:rPr>
        <w:t>（学会事務局直</w:t>
      </w:r>
      <w:r w:rsidR="00355E67" w:rsidRPr="00514834">
        <w:rPr>
          <w:rFonts w:asciiTheme="majorEastAsia" w:eastAsiaTheme="majorEastAsia" w:hAnsiTheme="majorEastAsia" w:hint="eastAsia"/>
          <w:szCs w:val="21"/>
        </w:rPr>
        <w:t>通</w:t>
      </w:r>
      <w:r w:rsidRPr="00514834">
        <w:rPr>
          <w:rFonts w:asciiTheme="majorEastAsia" w:eastAsiaTheme="majorEastAsia" w:hAnsiTheme="majorEastAsia" w:hint="eastAsia"/>
          <w:szCs w:val="21"/>
        </w:rPr>
        <w:t>）</w:t>
      </w:r>
    </w:p>
    <w:p w14:paraId="1F308A59" w14:textId="77777777" w:rsidR="005C43B4" w:rsidRPr="00514834" w:rsidRDefault="005C43B4" w:rsidP="005C43B4">
      <w:pPr>
        <w:ind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>担当：榮本（</w:t>
      </w:r>
      <w:hyperlink r:id="rId9" w:history="1">
        <w:r w:rsidRPr="00514834">
          <w:rPr>
            <w:rStyle w:val="a6"/>
            <w:rFonts w:asciiTheme="majorEastAsia" w:eastAsiaTheme="majorEastAsia" w:hAnsiTheme="majorEastAsia"/>
            <w:color w:val="auto"/>
            <w:szCs w:val="21"/>
            <w:u w:val="none"/>
          </w:rPr>
          <w:t>eimoto@osaka-kangokyokai.or.jp</w:t>
        </w:r>
      </w:hyperlink>
      <w:r w:rsidRPr="00514834">
        <w:rPr>
          <w:rFonts w:asciiTheme="majorEastAsia" w:eastAsiaTheme="majorEastAsia" w:hAnsiTheme="majorEastAsia" w:hint="eastAsia"/>
          <w:szCs w:val="21"/>
        </w:rPr>
        <w:t>）</w:t>
      </w:r>
    </w:p>
    <w:p w14:paraId="24384403" w14:textId="77777777" w:rsidR="005C43B4" w:rsidRPr="00514834" w:rsidRDefault="005C43B4" w:rsidP="005C43B4">
      <w:pPr>
        <w:ind w:right="839" w:firstLineChars="600" w:firstLine="1260"/>
        <w:jc w:val="left"/>
        <w:rPr>
          <w:rFonts w:asciiTheme="majorEastAsia" w:eastAsiaTheme="majorEastAsia" w:hAnsiTheme="majorEastAsia"/>
        </w:rPr>
      </w:pPr>
      <w:r w:rsidRPr="00514834">
        <w:rPr>
          <w:rFonts w:asciiTheme="majorEastAsia" w:eastAsiaTheme="majorEastAsia" w:hAnsiTheme="majorEastAsia" w:hint="eastAsia"/>
        </w:rPr>
        <w:t>山田（</w:t>
      </w:r>
      <w:hyperlink r:id="rId10" w:history="1">
        <w:r w:rsidRPr="00514834">
          <w:rPr>
            <w:rStyle w:val="a6"/>
            <w:rFonts w:asciiTheme="majorEastAsia" w:eastAsiaTheme="majorEastAsia" w:hAnsiTheme="majorEastAsia"/>
            <w:color w:val="auto"/>
            <w:u w:val="none"/>
          </w:rPr>
          <w:t>megumi.y@osaka-kangokyokai.or.jp</w:t>
        </w:r>
      </w:hyperlink>
      <w:r w:rsidRPr="00514834">
        <w:rPr>
          <w:rFonts w:asciiTheme="majorEastAsia" w:eastAsiaTheme="majorEastAsia" w:hAnsiTheme="majorEastAsia" w:hint="eastAsia"/>
        </w:rPr>
        <w:t>）</w:t>
      </w:r>
    </w:p>
    <w:p w14:paraId="1D95EC1A" w14:textId="77777777" w:rsidR="00A306D7" w:rsidRPr="00514834" w:rsidRDefault="00A306D7" w:rsidP="00A306D7">
      <w:pPr>
        <w:ind w:leftChars="500" w:left="1050"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14:paraId="1B8F6017" w14:textId="77777777" w:rsidR="00EF6FAF" w:rsidRPr="00514834" w:rsidRDefault="00EF6FAF" w:rsidP="00A306D7">
      <w:pPr>
        <w:ind w:leftChars="500" w:left="1050"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p w14:paraId="66660022" w14:textId="77777777" w:rsidR="00EF6FAF" w:rsidRPr="00514834" w:rsidRDefault="00EF6FAF" w:rsidP="00A306D7">
      <w:pPr>
        <w:ind w:leftChars="500" w:left="1050" w:right="839" w:firstLineChars="300" w:firstLine="630"/>
        <w:jc w:val="left"/>
        <w:rPr>
          <w:rFonts w:asciiTheme="majorEastAsia" w:eastAsiaTheme="majorEastAsia" w:hAnsiTheme="majorEastAsia"/>
          <w:szCs w:val="21"/>
        </w:rPr>
      </w:pPr>
    </w:p>
    <w:sectPr w:rsidR="00EF6FAF" w:rsidRPr="00514834" w:rsidSect="00E54D5D">
      <w:footerReference w:type="default" r:id="rId11"/>
      <w:pgSz w:w="11906" w:h="16838"/>
      <w:pgMar w:top="1304" w:right="1077" w:bottom="964" w:left="1191" w:header="851" w:footer="131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4E31F" w14:textId="77777777" w:rsidR="009C03CF" w:rsidRDefault="009C03CF" w:rsidP="000D52D3">
      <w:r>
        <w:separator/>
      </w:r>
    </w:p>
  </w:endnote>
  <w:endnote w:type="continuationSeparator" w:id="0">
    <w:p w14:paraId="525C41A9" w14:textId="77777777" w:rsidR="009C03CF" w:rsidRDefault="009C03CF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9D64F" w14:textId="77777777" w:rsidR="009C03CF" w:rsidRDefault="009C03CF" w:rsidP="00703B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326A1" w14:textId="77777777" w:rsidR="009C03CF" w:rsidRDefault="009C03CF" w:rsidP="000D52D3">
      <w:r>
        <w:separator/>
      </w:r>
    </w:p>
  </w:footnote>
  <w:footnote w:type="continuationSeparator" w:id="0">
    <w:p w14:paraId="640EE490" w14:textId="77777777" w:rsidR="009C03CF" w:rsidRDefault="009C03CF" w:rsidP="000D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C74DD"/>
    <w:multiLevelType w:val="hybridMultilevel"/>
    <w:tmpl w:val="74F45140"/>
    <w:lvl w:ilvl="0" w:tplc="D5A0E0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DA6BE1"/>
    <w:multiLevelType w:val="hybridMultilevel"/>
    <w:tmpl w:val="31FC0A78"/>
    <w:lvl w:ilvl="0" w:tplc="0D2A7D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C9"/>
    <w:rsid w:val="0001204F"/>
    <w:rsid w:val="00013892"/>
    <w:rsid w:val="000358F0"/>
    <w:rsid w:val="00053F91"/>
    <w:rsid w:val="00060551"/>
    <w:rsid w:val="0006323E"/>
    <w:rsid w:val="00073664"/>
    <w:rsid w:val="00084BC2"/>
    <w:rsid w:val="000922E8"/>
    <w:rsid w:val="000A611A"/>
    <w:rsid w:val="000C1ACC"/>
    <w:rsid w:val="000C206B"/>
    <w:rsid w:val="000D4848"/>
    <w:rsid w:val="000D52D3"/>
    <w:rsid w:val="00102C84"/>
    <w:rsid w:val="00107A6E"/>
    <w:rsid w:val="001235A2"/>
    <w:rsid w:val="00132B82"/>
    <w:rsid w:val="001441C0"/>
    <w:rsid w:val="00156FE6"/>
    <w:rsid w:val="00185C66"/>
    <w:rsid w:val="001A6AAD"/>
    <w:rsid w:val="001B7211"/>
    <w:rsid w:val="001E3549"/>
    <w:rsid w:val="001E5E43"/>
    <w:rsid w:val="001E7D01"/>
    <w:rsid w:val="001F25F1"/>
    <w:rsid w:val="00202AEE"/>
    <w:rsid w:val="0021648C"/>
    <w:rsid w:val="00240997"/>
    <w:rsid w:val="00256842"/>
    <w:rsid w:val="002577D8"/>
    <w:rsid w:val="00257CED"/>
    <w:rsid w:val="00261C6E"/>
    <w:rsid w:val="00281202"/>
    <w:rsid w:val="002C0EB5"/>
    <w:rsid w:val="002D617B"/>
    <w:rsid w:val="002D6ECD"/>
    <w:rsid w:val="002E6090"/>
    <w:rsid w:val="00322884"/>
    <w:rsid w:val="0032432F"/>
    <w:rsid w:val="00355E67"/>
    <w:rsid w:val="00361BA9"/>
    <w:rsid w:val="00375FF3"/>
    <w:rsid w:val="0038374A"/>
    <w:rsid w:val="0039311D"/>
    <w:rsid w:val="003A09B3"/>
    <w:rsid w:val="003B1726"/>
    <w:rsid w:val="003B3E74"/>
    <w:rsid w:val="003B711C"/>
    <w:rsid w:val="003C692E"/>
    <w:rsid w:val="003D110D"/>
    <w:rsid w:val="003E4077"/>
    <w:rsid w:val="003E5AD9"/>
    <w:rsid w:val="003F0216"/>
    <w:rsid w:val="003F2BDC"/>
    <w:rsid w:val="003F2C22"/>
    <w:rsid w:val="003F3C99"/>
    <w:rsid w:val="0040445D"/>
    <w:rsid w:val="00407BEE"/>
    <w:rsid w:val="00410D67"/>
    <w:rsid w:val="00425F24"/>
    <w:rsid w:val="0043507C"/>
    <w:rsid w:val="00437A6F"/>
    <w:rsid w:val="004409BE"/>
    <w:rsid w:val="00442109"/>
    <w:rsid w:val="00445476"/>
    <w:rsid w:val="00445B59"/>
    <w:rsid w:val="0044603F"/>
    <w:rsid w:val="00460ADE"/>
    <w:rsid w:val="00490F7A"/>
    <w:rsid w:val="004A3BFF"/>
    <w:rsid w:val="004A6E4A"/>
    <w:rsid w:val="004A74B7"/>
    <w:rsid w:val="004C75EF"/>
    <w:rsid w:val="004D2984"/>
    <w:rsid w:val="004D4F69"/>
    <w:rsid w:val="004E16C8"/>
    <w:rsid w:val="004E6099"/>
    <w:rsid w:val="00507EF6"/>
    <w:rsid w:val="00514834"/>
    <w:rsid w:val="00524D69"/>
    <w:rsid w:val="005367F1"/>
    <w:rsid w:val="00544404"/>
    <w:rsid w:val="0055720B"/>
    <w:rsid w:val="00567820"/>
    <w:rsid w:val="00590D1C"/>
    <w:rsid w:val="00592AC0"/>
    <w:rsid w:val="00594424"/>
    <w:rsid w:val="00595982"/>
    <w:rsid w:val="005A7D2F"/>
    <w:rsid w:val="005C43B4"/>
    <w:rsid w:val="005C4FEC"/>
    <w:rsid w:val="005D1F23"/>
    <w:rsid w:val="005F6529"/>
    <w:rsid w:val="00606445"/>
    <w:rsid w:val="006126FE"/>
    <w:rsid w:val="00613DEF"/>
    <w:rsid w:val="00652B0C"/>
    <w:rsid w:val="00664FEA"/>
    <w:rsid w:val="00671B29"/>
    <w:rsid w:val="00697AFA"/>
    <w:rsid w:val="006D364A"/>
    <w:rsid w:val="006E210F"/>
    <w:rsid w:val="006F111A"/>
    <w:rsid w:val="007027EA"/>
    <w:rsid w:val="00703BC8"/>
    <w:rsid w:val="00706724"/>
    <w:rsid w:val="00726251"/>
    <w:rsid w:val="00730653"/>
    <w:rsid w:val="007463C0"/>
    <w:rsid w:val="00747C3F"/>
    <w:rsid w:val="00750846"/>
    <w:rsid w:val="00750C2A"/>
    <w:rsid w:val="00750F0C"/>
    <w:rsid w:val="0075748D"/>
    <w:rsid w:val="00757F5D"/>
    <w:rsid w:val="00761049"/>
    <w:rsid w:val="007758FB"/>
    <w:rsid w:val="0077673D"/>
    <w:rsid w:val="007827D4"/>
    <w:rsid w:val="00791378"/>
    <w:rsid w:val="007A14BC"/>
    <w:rsid w:val="007E5687"/>
    <w:rsid w:val="007E62F9"/>
    <w:rsid w:val="007F4876"/>
    <w:rsid w:val="0080691C"/>
    <w:rsid w:val="00814FBA"/>
    <w:rsid w:val="00821910"/>
    <w:rsid w:val="0084281F"/>
    <w:rsid w:val="0084552B"/>
    <w:rsid w:val="008543C4"/>
    <w:rsid w:val="00856E26"/>
    <w:rsid w:val="00865CB6"/>
    <w:rsid w:val="00874662"/>
    <w:rsid w:val="008B1846"/>
    <w:rsid w:val="008E6926"/>
    <w:rsid w:val="008F1E69"/>
    <w:rsid w:val="00907B38"/>
    <w:rsid w:val="00912A50"/>
    <w:rsid w:val="00916418"/>
    <w:rsid w:val="00925002"/>
    <w:rsid w:val="00930B45"/>
    <w:rsid w:val="00961BED"/>
    <w:rsid w:val="0097131E"/>
    <w:rsid w:val="00976054"/>
    <w:rsid w:val="00976298"/>
    <w:rsid w:val="00985D30"/>
    <w:rsid w:val="00993585"/>
    <w:rsid w:val="009A5903"/>
    <w:rsid w:val="009B0768"/>
    <w:rsid w:val="009C03CF"/>
    <w:rsid w:val="009D081C"/>
    <w:rsid w:val="009D2818"/>
    <w:rsid w:val="009D65C6"/>
    <w:rsid w:val="009E07EC"/>
    <w:rsid w:val="009F1B7C"/>
    <w:rsid w:val="00A16F5A"/>
    <w:rsid w:val="00A23271"/>
    <w:rsid w:val="00A2725E"/>
    <w:rsid w:val="00A306D7"/>
    <w:rsid w:val="00A32393"/>
    <w:rsid w:val="00A40BFA"/>
    <w:rsid w:val="00A4178B"/>
    <w:rsid w:val="00A43D84"/>
    <w:rsid w:val="00A50F67"/>
    <w:rsid w:val="00A56528"/>
    <w:rsid w:val="00A5768D"/>
    <w:rsid w:val="00A63679"/>
    <w:rsid w:val="00A65689"/>
    <w:rsid w:val="00A97ECD"/>
    <w:rsid w:val="00AA23A7"/>
    <w:rsid w:val="00AB142C"/>
    <w:rsid w:val="00AB1434"/>
    <w:rsid w:val="00AB2727"/>
    <w:rsid w:val="00AD0551"/>
    <w:rsid w:val="00AD63BE"/>
    <w:rsid w:val="00AF31A1"/>
    <w:rsid w:val="00B07EDC"/>
    <w:rsid w:val="00B15450"/>
    <w:rsid w:val="00B2140F"/>
    <w:rsid w:val="00B42B14"/>
    <w:rsid w:val="00B45B59"/>
    <w:rsid w:val="00B52DED"/>
    <w:rsid w:val="00B54C49"/>
    <w:rsid w:val="00B60E65"/>
    <w:rsid w:val="00B70C82"/>
    <w:rsid w:val="00B72736"/>
    <w:rsid w:val="00B96A17"/>
    <w:rsid w:val="00BB1881"/>
    <w:rsid w:val="00BB5A29"/>
    <w:rsid w:val="00BC72B2"/>
    <w:rsid w:val="00BD4FD7"/>
    <w:rsid w:val="00BE47A5"/>
    <w:rsid w:val="00BF1C25"/>
    <w:rsid w:val="00BF3BB3"/>
    <w:rsid w:val="00C02332"/>
    <w:rsid w:val="00C0472F"/>
    <w:rsid w:val="00C161C1"/>
    <w:rsid w:val="00C32412"/>
    <w:rsid w:val="00C4408E"/>
    <w:rsid w:val="00C5341D"/>
    <w:rsid w:val="00C579B8"/>
    <w:rsid w:val="00C603EA"/>
    <w:rsid w:val="00C67345"/>
    <w:rsid w:val="00C673D6"/>
    <w:rsid w:val="00C97968"/>
    <w:rsid w:val="00CA4A10"/>
    <w:rsid w:val="00CB4388"/>
    <w:rsid w:val="00CF124F"/>
    <w:rsid w:val="00CF7AEA"/>
    <w:rsid w:val="00D0250F"/>
    <w:rsid w:val="00D030FD"/>
    <w:rsid w:val="00D05605"/>
    <w:rsid w:val="00D3224B"/>
    <w:rsid w:val="00D464E7"/>
    <w:rsid w:val="00D528EF"/>
    <w:rsid w:val="00D56CB6"/>
    <w:rsid w:val="00D61396"/>
    <w:rsid w:val="00D6783B"/>
    <w:rsid w:val="00D724C1"/>
    <w:rsid w:val="00D821A0"/>
    <w:rsid w:val="00D92C8D"/>
    <w:rsid w:val="00DA53EE"/>
    <w:rsid w:val="00DA665F"/>
    <w:rsid w:val="00DA7042"/>
    <w:rsid w:val="00DB22F0"/>
    <w:rsid w:val="00DB4BD8"/>
    <w:rsid w:val="00DE0136"/>
    <w:rsid w:val="00DE630F"/>
    <w:rsid w:val="00E01590"/>
    <w:rsid w:val="00E079C9"/>
    <w:rsid w:val="00E34BE9"/>
    <w:rsid w:val="00E44801"/>
    <w:rsid w:val="00E54D5D"/>
    <w:rsid w:val="00E6208D"/>
    <w:rsid w:val="00E6657F"/>
    <w:rsid w:val="00E743FA"/>
    <w:rsid w:val="00E75286"/>
    <w:rsid w:val="00E90816"/>
    <w:rsid w:val="00EA0E58"/>
    <w:rsid w:val="00EB6EE6"/>
    <w:rsid w:val="00EC323D"/>
    <w:rsid w:val="00EF6FAF"/>
    <w:rsid w:val="00F00DD8"/>
    <w:rsid w:val="00F010D7"/>
    <w:rsid w:val="00F015A5"/>
    <w:rsid w:val="00F207F9"/>
    <w:rsid w:val="00F334D6"/>
    <w:rsid w:val="00F43F8F"/>
    <w:rsid w:val="00F52BC8"/>
    <w:rsid w:val="00F770D2"/>
    <w:rsid w:val="00F82276"/>
    <w:rsid w:val="00FA171A"/>
    <w:rsid w:val="00FB3C50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6CF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egumi.y@osaka-kangokyokai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imoto@osaka-kangokyoka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7184-85AD-4ABA-B9E8-B928C64B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.mukaida</dc:creator>
  <cp:lastModifiedBy>FJ-USER</cp:lastModifiedBy>
  <cp:revision>42</cp:revision>
  <cp:lastPrinted>2017-04-05T01:14:00Z</cp:lastPrinted>
  <dcterms:created xsi:type="dcterms:W3CDTF">2016-01-08T04:44:00Z</dcterms:created>
  <dcterms:modified xsi:type="dcterms:W3CDTF">2017-04-14T07:06:00Z</dcterms:modified>
</cp:coreProperties>
</file>